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629" w:rsidRPr="00FA6DC1" w:rsidRDefault="007D17D0">
      <w:pPr>
        <w:rPr>
          <w:u w:val="single"/>
        </w:rPr>
      </w:pPr>
      <w:r w:rsidRPr="00FA6DC1">
        <w:rPr>
          <w:u w:val="single"/>
        </w:rPr>
        <w:t>Marine Science GSA Meeting Minutes</w:t>
      </w:r>
    </w:p>
    <w:p w:rsidR="007D17D0" w:rsidRPr="00FA6DC1" w:rsidRDefault="00EE344F">
      <w:pPr>
        <w:rPr>
          <w:u w:val="single"/>
        </w:rPr>
      </w:pPr>
      <w:r>
        <w:rPr>
          <w:u w:val="single"/>
        </w:rPr>
        <w:t>October 27</w:t>
      </w:r>
      <w:r w:rsidR="007D17D0" w:rsidRPr="00FA6DC1">
        <w:rPr>
          <w:u w:val="single"/>
        </w:rPr>
        <w:t>, 2011</w:t>
      </w:r>
    </w:p>
    <w:p w:rsidR="007D17D0" w:rsidRDefault="007D17D0"/>
    <w:p w:rsidR="007D17D0" w:rsidRDefault="00EE344F" w:rsidP="00EE344F">
      <w:pPr>
        <w:pStyle w:val="ListParagraph"/>
        <w:numPr>
          <w:ilvl w:val="0"/>
          <w:numId w:val="2"/>
        </w:numPr>
      </w:pPr>
      <w:r>
        <w:t>GSA update</w:t>
      </w:r>
    </w:p>
    <w:p w:rsidR="00EE344F" w:rsidRDefault="00EE344F" w:rsidP="00EE344F">
      <w:pPr>
        <w:pStyle w:val="ListParagraph"/>
        <w:numPr>
          <w:ilvl w:val="1"/>
          <w:numId w:val="2"/>
        </w:numPr>
      </w:pPr>
      <w:r>
        <w:t>Monica working on bus to CMS</w:t>
      </w:r>
    </w:p>
    <w:p w:rsidR="00664B48" w:rsidRDefault="00664B48" w:rsidP="00664B48">
      <w:pPr>
        <w:pStyle w:val="ListParagraph"/>
        <w:ind w:left="360"/>
      </w:pPr>
    </w:p>
    <w:p w:rsidR="00EE344F" w:rsidRDefault="00EE344F" w:rsidP="00EE344F">
      <w:pPr>
        <w:pStyle w:val="ListParagraph"/>
        <w:numPr>
          <w:ilvl w:val="0"/>
          <w:numId w:val="2"/>
        </w:numPr>
      </w:pPr>
      <w:r>
        <w:t>Budget from GSA: $1100 for whole year</w:t>
      </w:r>
    </w:p>
    <w:p w:rsidR="00664B48" w:rsidRDefault="00664B48" w:rsidP="00664B48">
      <w:pPr>
        <w:pStyle w:val="ListParagraph"/>
        <w:ind w:left="360"/>
      </w:pPr>
    </w:p>
    <w:p w:rsidR="00EE344F" w:rsidRDefault="00EE344F" w:rsidP="00EE344F">
      <w:pPr>
        <w:pStyle w:val="ListParagraph"/>
        <w:numPr>
          <w:ilvl w:val="0"/>
          <w:numId w:val="2"/>
        </w:numPr>
      </w:pPr>
      <w:r>
        <w:t>Travel Grant Update</w:t>
      </w:r>
    </w:p>
    <w:p w:rsidR="00EE344F" w:rsidRDefault="00EE344F" w:rsidP="00EE344F">
      <w:pPr>
        <w:pStyle w:val="ListParagraph"/>
        <w:numPr>
          <w:ilvl w:val="1"/>
          <w:numId w:val="2"/>
        </w:numPr>
      </w:pPr>
      <w:r>
        <w:t>2 travel grants in fall, 2 in spring</w:t>
      </w:r>
    </w:p>
    <w:p w:rsidR="00EE344F" w:rsidRDefault="00EE344F" w:rsidP="00EE344F">
      <w:pPr>
        <w:pStyle w:val="ListParagraph"/>
        <w:numPr>
          <w:ilvl w:val="1"/>
          <w:numId w:val="2"/>
        </w:numPr>
      </w:pPr>
      <w:r>
        <w:t>Bio GSA voting if we can apply for their travel grant too, just not for same event, and they would be able to do same with MS GSA travel grants</w:t>
      </w:r>
    </w:p>
    <w:p w:rsidR="00EE344F" w:rsidRDefault="00EE344F" w:rsidP="00EE344F">
      <w:pPr>
        <w:pStyle w:val="ListParagraph"/>
        <w:numPr>
          <w:ilvl w:val="2"/>
          <w:numId w:val="2"/>
        </w:numPr>
      </w:pPr>
      <w:r>
        <w:t xml:space="preserve">We agree unanimously </w:t>
      </w:r>
    </w:p>
    <w:p w:rsidR="00EE344F" w:rsidRDefault="00EE344F" w:rsidP="00EE344F">
      <w:pPr>
        <w:pStyle w:val="ListParagraph"/>
        <w:numPr>
          <w:ilvl w:val="1"/>
          <w:numId w:val="2"/>
        </w:numPr>
      </w:pPr>
      <w:r>
        <w:t>Still cannot double up with GSA, only graduate school and CMS</w:t>
      </w:r>
    </w:p>
    <w:p w:rsidR="00EE344F" w:rsidRDefault="00EE344F" w:rsidP="00EE344F">
      <w:pPr>
        <w:pStyle w:val="ListParagraph"/>
        <w:numPr>
          <w:ilvl w:val="1"/>
          <w:numId w:val="2"/>
        </w:numPr>
      </w:pPr>
      <w:r>
        <w:t>Alyssa created application for travel grants</w:t>
      </w:r>
    </w:p>
    <w:p w:rsidR="00EE344F" w:rsidRDefault="00EE344F" w:rsidP="00EE344F">
      <w:pPr>
        <w:pStyle w:val="ListParagraph"/>
        <w:numPr>
          <w:ilvl w:val="1"/>
          <w:numId w:val="2"/>
        </w:numPr>
      </w:pPr>
      <w:r>
        <w:t>Unused grants will roll over to spring</w:t>
      </w:r>
    </w:p>
    <w:p w:rsidR="00664B48" w:rsidRDefault="00664B48" w:rsidP="00664B48">
      <w:pPr>
        <w:pStyle w:val="ListParagraph"/>
        <w:ind w:left="360"/>
      </w:pPr>
    </w:p>
    <w:p w:rsidR="00EE344F" w:rsidRDefault="00EE344F" w:rsidP="00EE344F">
      <w:pPr>
        <w:pStyle w:val="ListParagraph"/>
        <w:numPr>
          <w:ilvl w:val="0"/>
          <w:numId w:val="2"/>
        </w:numPr>
      </w:pPr>
      <w:r>
        <w:t>Have MS GSA website now</w:t>
      </w:r>
    </w:p>
    <w:p w:rsidR="00EE344F" w:rsidRDefault="00EE344F" w:rsidP="00EE344F">
      <w:pPr>
        <w:pStyle w:val="ListParagraph"/>
        <w:numPr>
          <w:ilvl w:val="1"/>
          <w:numId w:val="2"/>
        </w:numPr>
      </w:pPr>
      <w:r>
        <w:t>MS programs</w:t>
      </w:r>
    </w:p>
    <w:p w:rsidR="00664B48" w:rsidRDefault="00664B48" w:rsidP="00664B48">
      <w:pPr>
        <w:pStyle w:val="ListParagraph"/>
        <w:ind w:left="360"/>
      </w:pPr>
    </w:p>
    <w:p w:rsidR="00EE344F" w:rsidRDefault="00EE344F" w:rsidP="00EE344F">
      <w:pPr>
        <w:pStyle w:val="ListParagraph"/>
        <w:numPr>
          <w:ilvl w:val="0"/>
          <w:numId w:val="2"/>
        </w:numPr>
      </w:pPr>
      <w:r>
        <w:t>Need orientation leaders for 2012 next fall and maybe summer</w:t>
      </w:r>
    </w:p>
    <w:p w:rsidR="00EE344F" w:rsidRDefault="00EE344F" w:rsidP="00EE344F">
      <w:pPr>
        <w:pStyle w:val="ListParagraph"/>
        <w:numPr>
          <w:ilvl w:val="1"/>
          <w:numId w:val="2"/>
        </w:numPr>
      </w:pPr>
      <w:r>
        <w:t>Matt will check on</w:t>
      </w:r>
    </w:p>
    <w:p w:rsidR="00EE344F" w:rsidRDefault="00EE344F" w:rsidP="00EE344F">
      <w:pPr>
        <w:pStyle w:val="ListParagraph"/>
        <w:numPr>
          <w:ilvl w:val="1"/>
          <w:numId w:val="2"/>
        </w:numPr>
      </w:pPr>
      <w:r>
        <w:t>April will e-mail update</w:t>
      </w:r>
    </w:p>
    <w:p w:rsidR="00EE344F" w:rsidRDefault="00EE344F" w:rsidP="00EE344F">
      <w:pPr>
        <w:pStyle w:val="ListParagraph"/>
        <w:numPr>
          <w:ilvl w:val="1"/>
          <w:numId w:val="2"/>
        </w:numPr>
      </w:pPr>
      <w:r>
        <w:t>Get $1500 for job</w:t>
      </w:r>
    </w:p>
    <w:p w:rsidR="00664B48" w:rsidRDefault="00664B48" w:rsidP="00664B48">
      <w:pPr>
        <w:pStyle w:val="ListParagraph"/>
        <w:ind w:left="360"/>
      </w:pPr>
    </w:p>
    <w:p w:rsidR="00EE344F" w:rsidRDefault="00EE344F" w:rsidP="00EE344F">
      <w:pPr>
        <w:pStyle w:val="ListParagraph"/>
        <w:numPr>
          <w:ilvl w:val="0"/>
          <w:numId w:val="2"/>
        </w:numPr>
      </w:pPr>
      <w:r>
        <w:t xml:space="preserve">SGA </w:t>
      </w:r>
      <w:r w:rsidR="00664B48">
        <w:t>yard sale</w:t>
      </w:r>
    </w:p>
    <w:p w:rsidR="00EE344F" w:rsidRDefault="00EE344F" w:rsidP="00EE344F">
      <w:pPr>
        <w:pStyle w:val="ListParagraph"/>
        <w:numPr>
          <w:ilvl w:val="1"/>
          <w:numId w:val="2"/>
        </w:numPr>
      </w:pPr>
      <w:r>
        <w:t>No interest</w:t>
      </w:r>
    </w:p>
    <w:p w:rsidR="00664B48" w:rsidRDefault="00664B48" w:rsidP="00664B48">
      <w:pPr>
        <w:pStyle w:val="ListParagraph"/>
        <w:ind w:left="360"/>
      </w:pPr>
    </w:p>
    <w:p w:rsidR="00EE344F" w:rsidRDefault="00EE344F" w:rsidP="00EE344F">
      <w:pPr>
        <w:pStyle w:val="ListParagraph"/>
        <w:numPr>
          <w:ilvl w:val="0"/>
          <w:numId w:val="2"/>
        </w:numPr>
      </w:pPr>
      <w:r>
        <w:t>November research lunch</w:t>
      </w:r>
    </w:p>
    <w:p w:rsidR="00EE344F" w:rsidRDefault="00EE344F" w:rsidP="00EE344F">
      <w:pPr>
        <w:pStyle w:val="ListParagraph"/>
        <w:numPr>
          <w:ilvl w:val="1"/>
          <w:numId w:val="2"/>
        </w:numPr>
      </w:pPr>
      <w:r>
        <w:t>11/8 (Tuesday) at noon</w:t>
      </w:r>
    </w:p>
    <w:p w:rsidR="00EE344F" w:rsidRDefault="00EE344F" w:rsidP="00EE344F">
      <w:pPr>
        <w:pStyle w:val="ListParagraph"/>
        <w:numPr>
          <w:ilvl w:val="1"/>
          <w:numId w:val="2"/>
        </w:numPr>
      </w:pPr>
      <w:proofErr w:type="spellStart"/>
      <w:r>
        <w:t>DeLoach</w:t>
      </w:r>
      <w:proofErr w:type="spellEnd"/>
    </w:p>
    <w:p w:rsidR="00EE344F" w:rsidRDefault="00EE344F" w:rsidP="00EE344F">
      <w:pPr>
        <w:pStyle w:val="ListParagraph"/>
        <w:numPr>
          <w:ilvl w:val="1"/>
          <w:numId w:val="2"/>
        </w:numPr>
      </w:pPr>
      <w:r>
        <w:t>Time, Matt, Paula will present</w:t>
      </w:r>
    </w:p>
    <w:p w:rsidR="00EE344F" w:rsidRDefault="00EE344F" w:rsidP="00EE344F">
      <w:pPr>
        <w:pStyle w:val="ListParagraph"/>
        <w:numPr>
          <w:ilvl w:val="1"/>
          <w:numId w:val="2"/>
        </w:numPr>
      </w:pPr>
      <w:r>
        <w:t>Deli lunch paid for by budget</w:t>
      </w:r>
    </w:p>
    <w:p w:rsidR="00EE344F" w:rsidRDefault="00EE344F" w:rsidP="00EE344F">
      <w:pPr>
        <w:pStyle w:val="ListParagraph"/>
        <w:numPr>
          <w:ilvl w:val="1"/>
          <w:numId w:val="2"/>
        </w:numPr>
      </w:pPr>
      <w:r>
        <w:t>Potluck lunch in December?</w:t>
      </w:r>
    </w:p>
    <w:p w:rsidR="00664B48" w:rsidRDefault="00664B48" w:rsidP="00664B48">
      <w:pPr>
        <w:pStyle w:val="ListParagraph"/>
        <w:ind w:left="360"/>
      </w:pPr>
    </w:p>
    <w:p w:rsidR="00EE344F" w:rsidRDefault="00EE344F" w:rsidP="00EE344F">
      <w:pPr>
        <w:pStyle w:val="ListParagraph"/>
        <w:numPr>
          <w:ilvl w:val="0"/>
          <w:numId w:val="2"/>
        </w:numPr>
      </w:pPr>
      <w:r>
        <w:t>Fall trip</w:t>
      </w:r>
    </w:p>
    <w:p w:rsidR="00EE344F" w:rsidRDefault="00EE344F" w:rsidP="00EE344F">
      <w:pPr>
        <w:pStyle w:val="ListParagraph"/>
        <w:numPr>
          <w:ilvl w:val="1"/>
          <w:numId w:val="2"/>
        </w:numPr>
      </w:pPr>
      <w:r>
        <w:t>Paintball</w:t>
      </w:r>
    </w:p>
    <w:p w:rsidR="00EE344F" w:rsidRDefault="00EE344F" w:rsidP="00EE344F">
      <w:pPr>
        <w:pStyle w:val="ListParagraph"/>
        <w:numPr>
          <w:ilvl w:val="2"/>
          <w:numId w:val="2"/>
        </w:numPr>
      </w:pPr>
      <w:r>
        <w:t>$20 to play + $20 for balls</w:t>
      </w:r>
    </w:p>
    <w:p w:rsidR="00EE344F" w:rsidRDefault="00EE344F" w:rsidP="00EE344F">
      <w:pPr>
        <w:pStyle w:val="ListParagraph"/>
        <w:numPr>
          <w:ilvl w:val="2"/>
          <w:numId w:val="2"/>
        </w:numPr>
      </w:pPr>
      <w:r>
        <w:t>Get other GSAs involved</w:t>
      </w:r>
    </w:p>
    <w:p w:rsidR="00EE344F" w:rsidRDefault="00EE344F" w:rsidP="00EE344F">
      <w:pPr>
        <w:pStyle w:val="ListParagraph"/>
        <w:numPr>
          <w:ilvl w:val="1"/>
          <w:numId w:val="2"/>
        </w:numPr>
      </w:pPr>
      <w:r>
        <w:t>Southport/OBX/BH Island</w:t>
      </w:r>
    </w:p>
    <w:p w:rsidR="00EE344F" w:rsidRDefault="00EE344F" w:rsidP="00EE344F">
      <w:pPr>
        <w:pStyle w:val="ListParagraph"/>
        <w:numPr>
          <w:ilvl w:val="1"/>
          <w:numId w:val="2"/>
        </w:numPr>
      </w:pPr>
      <w:r>
        <w:t>Haunted Pub Crawl</w:t>
      </w:r>
    </w:p>
    <w:p w:rsidR="00EE344F" w:rsidRDefault="00EE344F" w:rsidP="00EE344F">
      <w:pPr>
        <w:pStyle w:val="ListParagraph"/>
        <w:numPr>
          <w:ilvl w:val="2"/>
          <w:numId w:val="2"/>
        </w:numPr>
      </w:pPr>
      <w:r>
        <w:t>$10</w:t>
      </w:r>
    </w:p>
    <w:p w:rsidR="00EE344F" w:rsidRDefault="00EE344F" w:rsidP="00EE344F">
      <w:pPr>
        <w:pStyle w:val="ListParagraph"/>
        <w:numPr>
          <w:ilvl w:val="2"/>
          <w:numId w:val="2"/>
        </w:numPr>
      </w:pPr>
      <w:r>
        <w:t>Dec. 16</w:t>
      </w:r>
    </w:p>
    <w:p w:rsidR="00664B48" w:rsidRDefault="00664B48" w:rsidP="00EE344F">
      <w:pPr>
        <w:pStyle w:val="ListParagraph"/>
        <w:numPr>
          <w:ilvl w:val="2"/>
          <w:numId w:val="2"/>
        </w:numPr>
      </w:pPr>
      <w:r>
        <w:t>Activity chosen!</w:t>
      </w:r>
    </w:p>
    <w:p w:rsidR="00664B48" w:rsidRDefault="00664B48" w:rsidP="00664B48">
      <w:pPr>
        <w:pStyle w:val="ListParagraph"/>
        <w:ind w:left="360"/>
      </w:pPr>
    </w:p>
    <w:p w:rsidR="00EE344F" w:rsidRDefault="00EE344F" w:rsidP="00EE344F">
      <w:pPr>
        <w:pStyle w:val="ListParagraph"/>
        <w:numPr>
          <w:ilvl w:val="0"/>
          <w:numId w:val="2"/>
        </w:numPr>
      </w:pPr>
      <w:r>
        <w:t>No MS Festival at Wrightsville Beach because will cost $1000, no beer</w:t>
      </w:r>
      <w:r w:rsidR="008D3F81">
        <w:t xml:space="preserve"> or loud music</w:t>
      </w:r>
      <w:r>
        <w:t xml:space="preserve"> allowed </w:t>
      </w:r>
      <w:r w:rsidR="008D3F81">
        <w:t>, have to charge admission</w:t>
      </w:r>
    </w:p>
    <w:p w:rsidR="008D3F81" w:rsidRDefault="008D3F81" w:rsidP="008D3F81">
      <w:pPr>
        <w:pStyle w:val="ListParagraph"/>
        <w:numPr>
          <w:ilvl w:val="1"/>
          <w:numId w:val="2"/>
        </w:numPr>
      </w:pPr>
      <w:r>
        <w:lastRenderedPageBreak/>
        <w:t>Looking for other options</w:t>
      </w:r>
    </w:p>
    <w:p w:rsidR="00664B48" w:rsidRDefault="00664B48" w:rsidP="00664B48">
      <w:pPr>
        <w:pStyle w:val="ListParagraph"/>
        <w:ind w:left="360"/>
      </w:pPr>
    </w:p>
    <w:p w:rsidR="00EE344F" w:rsidRDefault="00EE344F" w:rsidP="00EE344F">
      <w:pPr>
        <w:pStyle w:val="ListParagraph"/>
        <w:numPr>
          <w:ilvl w:val="0"/>
          <w:numId w:val="2"/>
        </w:numPr>
      </w:pPr>
      <w:r>
        <w:t>Alyssa collected dues ($10 per person)</w:t>
      </w:r>
    </w:p>
    <w:p w:rsidR="00E827AD" w:rsidRDefault="00E827AD"/>
    <w:p w:rsidR="00E827AD" w:rsidRDefault="00E827AD"/>
    <w:p w:rsidR="00FA6DC1" w:rsidRDefault="00E827AD">
      <w:r>
        <w:t>Minutes t</w:t>
      </w:r>
      <w:r w:rsidR="00FA6DC1">
        <w:t xml:space="preserve">aken by: </w:t>
      </w:r>
      <w:r w:rsidR="00EE344F">
        <w:t>Nikki Byrd</w:t>
      </w:r>
    </w:p>
    <w:sectPr w:rsidR="00FA6DC1" w:rsidSect="00FA6DC1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44F" w:rsidRDefault="00EE344F" w:rsidP="00FA6DC1">
      <w:r>
        <w:separator/>
      </w:r>
    </w:p>
  </w:endnote>
  <w:endnote w:type="continuationSeparator" w:id="0">
    <w:p w:rsidR="00EE344F" w:rsidRDefault="00EE344F" w:rsidP="00FA6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44F" w:rsidRDefault="00EE344F" w:rsidP="00FA6DC1">
      <w:r>
        <w:separator/>
      </w:r>
    </w:p>
  </w:footnote>
  <w:footnote w:type="continuationSeparator" w:id="0">
    <w:p w:rsidR="00EE344F" w:rsidRDefault="00EE344F" w:rsidP="00FA6D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44F" w:rsidRDefault="00EE344F" w:rsidP="00FA6DC1">
    <w:pPr>
      <w:pStyle w:val="Header"/>
      <w:jc w:val="right"/>
    </w:pPr>
    <w:r>
      <w:t>MS GSA Minutes</w:t>
    </w:r>
  </w:p>
  <w:p w:rsidR="00EE344F" w:rsidRDefault="00664B48" w:rsidP="00FA6DC1">
    <w:pPr>
      <w:pStyle w:val="Header"/>
      <w:jc w:val="right"/>
    </w:pPr>
    <w:r>
      <w:t>10.27</w:t>
    </w:r>
    <w:r w:rsidR="00EE344F">
      <w:t>.11</w:t>
    </w:r>
  </w:p>
  <w:p w:rsidR="00EE344F" w:rsidRDefault="00EE344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28B2"/>
    <w:multiLevelType w:val="hybridMultilevel"/>
    <w:tmpl w:val="D19829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E2C2AA4"/>
    <w:multiLevelType w:val="hybridMultilevel"/>
    <w:tmpl w:val="439076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58FD"/>
    <w:rsid w:val="000361B8"/>
    <w:rsid w:val="00213861"/>
    <w:rsid w:val="003347EF"/>
    <w:rsid w:val="004558FD"/>
    <w:rsid w:val="00551629"/>
    <w:rsid w:val="005F360D"/>
    <w:rsid w:val="0064489C"/>
    <w:rsid w:val="00664B48"/>
    <w:rsid w:val="00790F30"/>
    <w:rsid w:val="007D17D0"/>
    <w:rsid w:val="008D3F81"/>
    <w:rsid w:val="00A33EEE"/>
    <w:rsid w:val="00C372E8"/>
    <w:rsid w:val="00E827AD"/>
    <w:rsid w:val="00EE344F"/>
    <w:rsid w:val="00F75AF5"/>
    <w:rsid w:val="00FA6DC1"/>
    <w:rsid w:val="00FB5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6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7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6D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DC1"/>
  </w:style>
  <w:style w:type="paragraph" w:styleId="Footer">
    <w:name w:val="footer"/>
    <w:basedOn w:val="Normal"/>
    <w:link w:val="FooterChar"/>
    <w:uiPriority w:val="99"/>
    <w:semiHidden/>
    <w:unhideWhenUsed/>
    <w:rsid w:val="00FA6D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6DC1"/>
  </w:style>
  <w:style w:type="paragraph" w:styleId="BalloonText">
    <w:name w:val="Balloon Text"/>
    <w:basedOn w:val="Normal"/>
    <w:link w:val="BalloonTextChar"/>
    <w:uiPriority w:val="99"/>
    <w:semiHidden/>
    <w:unhideWhenUsed/>
    <w:rsid w:val="00FA6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D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E6742-EFB9-4514-8FAC-266A58FE5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nan Carter</dc:creator>
  <cp:keywords/>
  <dc:description/>
  <cp:lastModifiedBy>ITSD</cp:lastModifiedBy>
  <cp:revision>4</cp:revision>
  <dcterms:created xsi:type="dcterms:W3CDTF">2011-11-17T14:52:00Z</dcterms:created>
  <dcterms:modified xsi:type="dcterms:W3CDTF">2011-11-17T15:03:00Z</dcterms:modified>
</cp:coreProperties>
</file>